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CB36" w14:textId="405BB41D" w:rsidR="00724A5E" w:rsidRDefault="00724A5E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B090E" wp14:editId="190655FF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6648450" cy="12096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209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88FF4" w14:textId="77777777" w:rsidR="00724A5E" w:rsidRPr="00F0261D" w:rsidRDefault="00724A5E" w:rsidP="0093709B">
                            <w:pPr>
                              <w:ind w:leftChars="-135" w:left="-283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0261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暮らしを楽しむデイサービス</w:t>
                            </w:r>
                          </w:p>
                          <w:p w14:paraId="6CF7584F" w14:textId="102C6CF4" w:rsidR="00724A5E" w:rsidRPr="00F0261D" w:rsidRDefault="00724A5E" w:rsidP="0093709B">
                            <w:pPr>
                              <w:ind w:leftChars="-135" w:left="-283"/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F0261D"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かえで便り</w:t>
                            </w:r>
                            <w:r w:rsidR="004553D1"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⑬</w:t>
                            </w:r>
                          </w:p>
                          <w:p w14:paraId="6803B247" w14:textId="77777777" w:rsidR="00724A5E" w:rsidRDefault="00724A5E" w:rsidP="0093709B">
                            <w:pPr>
                              <w:ind w:leftChars="-135" w:left="-28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B09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pt;margin-top:0;width:523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" fillcolor="#fbe4d5 [661]" strokeweight=".5pt">
                <v:textbox>
                  <w:txbxContent>
                    <w:p w14:paraId="38388FF4" w14:textId="77777777" w:rsidR="00724A5E" w:rsidRPr="00F0261D" w:rsidRDefault="00724A5E" w:rsidP="0093709B">
                      <w:pPr>
                        <w:ind w:leftChars="-135" w:left="-283"/>
                        <w:jc w:val="center"/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F0261D">
                        <w:rPr>
                          <w:rFonts w:hint="eastAsia"/>
                          <w:b/>
                          <w:noProof/>
                          <w:color w:val="FF0000"/>
                          <w:sz w:val="24"/>
                          <w:szCs w:val="24"/>
                        </w:rPr>
                        <w:t>暮らしを楽しむデイサービス</w:t>
                      </w:r>
                    </w:p>
                    <w:p w14:paraId="6CF7584F" w14:textId="102C6CF4" w:rsidR="00724A5E" w:rsidRPr="00F0261D" w:rsidRDefault="00724A5E" w:rsidP="0093709B">
                      <w:pPr>
                        <w:ind w:leftChars="-135" w:left="-283"/>
                        <w:jc w:val="center"/>
                        <w:rPr>
                          <w:b/>
                          <w:noProof/>
                          <w:color w:val="00B050"/>
                          <w:sz w:val="52"/>
                          <w:szCs w:val="52"/>
                        </w:rPr>
                      </w:pPr>
                      <w:r w:rsidRPr="00F0261D">
                        <w:rPr>
                          <w:rFonts w:hint="eastAsia"/>
                          <w:b/>
                          <w:noProof/>
                          <w:color w:val="00B050"/>
                          <w:sz w:val="52"/>
                          <w:szCs w:val="52"/>
                        </w:rPr>
                        <w:t>かえで便り</w:t>
                      </w:r>
                      <w:r w:rsidR="004553D1">
                        <w:rPr>
                          <w:rFonts w:hint="eastAsia"/>
                          <w:b/>
                          <w:noProof/>
                          <w:color w:val="00B050"/>
                          <w:sz w:val="52"/>
                          <w:szCs w:val="52"/>
                        </w:rPr>
                        <w:t>⑬</w:t>
                      </w:r>
                    </w:p>
                    <w:p w14:paraId="6803B247" w14:textId="77777777" w:rsidR="00724A5E" w:rsidRDefault="00724A5E" w:rsidP="0093709B">
                      <w:pPr>
                        <w:ind w:leftChars="-135" w:left="-283"/>
                      </w:pPr>
                    </w:p>
                  </w:txbxContent>
                </v:textbox>
              </v:shape>
            </w:pict>
          </mc:Fallback>
        </mc:AlternateContent>
      </w:r>
    </w:p>
    <w:p w14:paraId="439FBA0C" w14:textId="6BE0288D" w:rsidR="00724A5E" w:rsidRDefault="00724A5E">
      <w:pPr>
        <w:rPr>
          <w:noProof/>
        </w:rPr>
      </w:pPr>
    </w:p>
    <w:p w14:paraId="61B139B2" w14:textId="3C016483" w:rsidR="00724A5E" w:rsidRDefault="00724A5E"/>
    <w:p w14:paraId="66FF4B9C" w14:textId="32780479" w:rsidR="00724A5E" w:rsidRDefault="00724A5E"/>
    <w:p w14:paraId="6B0499BA" w14:textId="461DE992" w:rsidR="00531732" w:rsidRPr="008C3D64" w:rsidRDefault="004553D1" w:rsidP="00531732">
      <w:pPr>
        <w:jc w:val="center"/>
        <w:rPr>
          <w:b/>
          <w:bCs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CE8029A" wp14:editId="14823EB8">
            <wp:simplePos x="0" y="0"/>
            <wp:positionH relativeFrom="column">
              <wp:posOffset>4093979</wp:posOffset>
            </wp:positionH>
            <wp:positionV relativeFrom="paragraph">
              <wp:posOffset>390525</wp:posOffset>
            </wp:positionV>
            <wp:extent cx="2548890" cy="1442520"/>
            <wp:effectExtent l="0" t="0" r="3810" b="5715"/>
            <wp:wrapTight wrapText="bothSides">
              <wp:wrapPolygon edited="0">
                <wp:start x="0" y="0"/>
                <wp:lineTo x="0" y="21400"/>
                <wp:lineTo x="21471" y="21400"/>
                <wp:lineTo x="21471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44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B8EF0" w14:textId="5407D462" w:rsidR="0066477F" w:rsidRDefault="004553D1" w:rsidP="004553D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7DCFE2F" wp14:editId="304B9FB3">
            <wp:simplePos x="0" y="0"/>
            <wp:positionH relativeFrom="column">
              <wp:posOffset>4556418</wp:posOffset>
            </wp:positionH>
            <wp:positionV relativeFrom="paragraph">
              <wp:posOffset>1440815</wp:posOffset>
            </wp:positionV>
            <wp:extent cx="2063750" cy="1359728"/>
            <wp:effectExtent l="0" t="0" r="0" b="0"/>
            <wp:wrapTight wrapText="bothSides">
              <wp:wrapPolygon edited="0">
                <wp:start x="0" y="0"/>
                <wp:lineTo x="0" y="21186"/>
                <wp:lineTo x="21334" y="21186"/>
                <wp:lineTo x="21334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35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73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毎年、9月には防災訓練を行います。ハザードマップによると、この地域は浸水被害が0.5m。避難場所は小笠原小学校ですが、そこも0.5m地帯。それより、まっすぐに西に坂道を上り、知人宅に避難するのが</w:t>
      </w:r>
      <w:r w:rsidR="00BD1236">
        <w:rPr>
          <w:rFonts w:hint="eastAsia"/>
          <w:sz w:val="24"/>
          <w:szCs w:val="24"/>
        </w:rPr>
        <w:t>近くて</w:t>
      </w:r>
      <w:r>
        <w:rPr>
          <w:rFonts w:hint="eastAsia"/>
          <w:sz w:val="24"/>
          <w:szCs w:val="24"/>
        </w:rPr>
        <w:t>安全と、市役所にも申請しました。</w:t>
      </w:r>
    </w:p>
    <w:p w14:paraId="37FCA8D1" w14:textId="7915B6DC" w:rsidR="004553D1" w:rsidRDefault="004553D1" w:rsidP="004553D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E0F89A1" wp14:editId="21D480FB">
            <wp:simplePos x="0" y="0"/>
            <wp:positionH relativeFrom="column">
              <wp:posOffset>4621301</wp:posOffset>
            </wp:positionH>
            <wp:positionV relativeFrom="paragraph">
              <wp:posOffset>628650</wp:posOffset>
            </wp:positionV>
            <wp:extent cx="2023110" cy="1935233"/>
            <wp:effectExtent l="0" t="0" r="0" b="8255"/>
            <wp:wrapTight wrapText="bothSides">
              <wp:wrapPolygon edited="0">
                <wp:start x="0" y="0"/>
                <wp:lineTo x="0" y="21479"/>
                <wp:lineTo x="21356" y="21479"/>
                <wp:lineTo x="21356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93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 xml:space="preserve">　9月15日（水）。早めに入浴を済ませ、2台の車で出発しました。写真は</w:t>
      </w:r>
      <w:r w:rsidR="00BD1236">
        <w:rPr>
          <w:rFonts w:hint="eastAsia"/>
          <w:sz w:val="24"/>
          <w:szCs w:val="24"/>
        </w:rPr>
        <w:t>避難先</w:t>
      </w:r>
      <w:r>
        <w:rPr>
          <w:rFonts w:hint="eastAsia"/>
          <w:sz w:val="24"/>
          <w:szCs w:val="24"/>
        </w:rPr>
        <w:t>の門前での記念写真。</w:t>
      </w:r>
    </w:p>
    <w:p w14:paraId="5E13D6F8" w14:textId="51373DDC" w:rsidR="004553D1" w:rsidRDefault="00BD1236" w:rsidP="004553D1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009E172" wp14:editId="3C297AFD">
            <wp:simplePos x="0" y="0"/>
            <wp:positionH relativeFrom="column">
              <wp:posOffset>4638675</wp:posOffset>
            </wp:positionH>
            <wp:positionV relativeFrom="paragraph">
              <wp:posOffset>1771650</wp:posOffset>
            </wp:positionV>
            <wp:extent cx="2003506" cy="1666875"/>
            <wp:effectExtent l="0" t="0" r="0" b="0"/>
            <wp:wrapTight wrapText="bothSides">
              <wp:wrapPolygon edited="0">
                <wp:start x="0" y="0"/>
                <wp:lineTo x="0" y="21230"/>
                <wp:lineTo x="21360" y="21230"/>
                <wp:lineTo x="21360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506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3D1">
        <w:rPr>
          <w:rFonts w:hint="eastAsia"/>
          <w:sz w:val="24"/>
          <w:szCs w:val="24"/>
        </w:rPr>
        <w:t xml:space="preserve">　帰ったら昼食。</w:t>
      </w:r>
      <w:r>
        <w:rPr>
          <w:rFonts w:hint="eastAsia"/>
          <w:sz w:val="24"/>
          <w:szCs w:val="24"/>
        </w:rPr>
        <w:t>毎年、</w:t>
      </w:r>
      <w:r w:rsidR="004553D1">
        <w:rPr>
          <w:rFonts w:hint="eastAsia"/>
          <w:sz w:val="24"/>
          <w:szCs w:val="24"/>
        </w:rPr>
        <w:t>備蓄している食料</w:t>
      </w:r>
      <w:r>
        <w:rPr>
          <w:rFonts w:hint="eastAsia"/>
          <w:sz w:val="24"/>
          <w:szCs w:val="24"/>
        </w:rPr>
        <w:t>を食べることにしていて、</w:t>
      </w:r>
      <w:r w:rsidR="00017A9F">
        <w:rPr>
          <w:rFonts w:hint="eastAsia"/>
          <w:sz w:val="24"/>
          <w:szCs w:val="24"/>
        </w:rPr>
        <w:t>メニューは</w:t>
      </w:r>
      <w:r>
        <w:rPr>
          <w:rFonts w:hint="eastAsia"/>
          <w:sz w:val="24"/>
          <w:szCs w:val="24"/>
        </w:rPr>
        <w:t>紙コップパンとチキンライス。パンは、紙コップをらせん状に剥きながら食べます。卵やバターがたっぷり入って美味しいものの、365</w:t>
      </w:r>
      <w:r>
        <w:rPr>
          <w:sz w:val="24"/>
          <w:szCs w:val="24"/>
        </w:rPr>
        <w:t>Kcai</w:t>
      </w:r>
      <w:r>
        <w:rPr>
          <w:rFonts w:hint="eastAsia"/>
          <w:sz w:val="24"/>
          <w:szCs w:val="24"/>
        </w:rPr>
        <w:t>もあり、さすが非常時のカロリー補給にはよさそうです。ついでに備蓄のチキンライスを添えました。まず熱湯を注ぎ、15分間湯煎にかけました。</w:t>
      </w:r>
    </w:p>
    <w:p w14:paraId="16BD6FB9" w14:textId="4AF9BA15" w:rsidR="004553D1" w:rsidRDefault="00BD1236" w:rsidP="004553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本当の非常時ではないので、牛乳スープとコールスローサラダも添えました。</w:t>
      </w:r>
    </w:p>
    <w:p w14:paraId="24A62389" w14:textId="28DBA794" w:rsidR="004553D1" w:rsidRDefault="00BD123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みんな“美味しい”“美味しい”と、楽しい防災訓練でした。</w:t>
      </w:r>
    </w:p>
    <w:p w14:paraId="4D768B17" w14:textId="411B2842" w:rsidR="004553D1" w:rsidRDefault="004553D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E4504E" wp14:editId="68C5FA6C">
                <wp:simplePos x="0" y="0"/>
                <wp:positionH relativeFrom="column">
                  <wp:posOffset>19050</wp:posOffset>
                </wp:positionH>
                <wp:positionV relativeFrom="paragraph">
                  <wp:posOffset>161925</wp:posOffset>
                </wp:positionV>
                <wp:extent cx="6559550" cy="742950"/>
                <wp:effectExtent l="0" t="0" r="1270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75649" w14:textId="77777777" w:rsidR="004553D1" w:rsidRPr="00031F75" w:rsidRDefault="004553D1" w:rsidP="004553D1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暮らしを楽しむデイサービス「かえで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令和</w:t>
                            </w:r>
                            <w:r>
                              <w:rPr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szCs w:val="21"/>
                              </w:rPr>
                              <w:t>2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吉日</w:t>
                            </w:r>
                          </w:p>
                          <w:p w14:paraId="24B5FD6C" w14:textId="77777777" w:rsidR="004553D1" w:rsidRPr="00031F75" w:rsidRDefault="004553D1" w:rsidP="004553D1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〒400-0306南アルプス市小笠原128　T</w:t>
                            </w:r>
                            <w:r w:rsidRPr="00031F75">
                              <w:rPr>
                                <w:szCs w:val="21"/>
                              </w:rPr>
                              <w:t>EL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：055-267-7660　F</w:t>
                            </w:r>
                            <w:r w:rsidRPr="00031F75">
                              <w:rPr>
                                <w:szCs w:val="21"/>
                              </w:rPr>
                              <w:t>AX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：055-267-8244</w:t>
                            </w:r>
                          </w:p>
                          <w:p w14:paraId="74C7D5F9" w14:textId="77777777" w:rsidR="004553D1" w:rsidRPr="00031F75" w:rsidRDefault="004553D1" w:rsidP="004553D1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 w:rsidRPr="00CD662B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年中無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お気軽にお問い合わせください</w:t>
                            </w:r>
                          </w:p>
                          <w:p w14:paraId="5C0B93AA" w14:textId="77777777" w:rsidR="004553D1" w:rsidRPr="004553D1" w:rsidRDefault="004553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504E" id="テキスト ボックス 8" o:spid="_x0000_s1027" type="#_x0000_t202" style="position:absolute;left:0;text-align:left;margin-left:1.5pt;margin-top:12.75pt;width:516.5pt;height:5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" fillcolor="white [3201]" strokeweight=".5pt">
                <v:textbox>
                  <w:txbxContent>
                    <w:p w14:paraId="4DF75649" w14:textId="77777777" w:rsidR="004553D1" w:rsidRPr="00031F75" w:rsidRDefault="004553D1" w:rsidP="004553D1">
                      <w:pPr>
                        <w:rPr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暮らしを楽しむデイサービス「かえで」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令和</w:t>
                      </w:r>
                      <w:r>
                        <w:rPr>
                          <w:szCs w:val="21"/>
                        </w:rPr>
                        <w:t>3</w:t>
                      </w:r>
                      <w:r>
                        <w:rPr>
                          <w:rFonts w:hint="eastAsia"/>
                          <w:szCs w:val="21"/>
                        </w:rPr>
                        <w:t>年</w:t>
                      </w:r>
                      <w:r>
                        <w:rPr>
                          <w:szCs w:val="21"/>
                        </w:rPr>
                        <w:t>2月</w:t>
                      </w:r>
                      <w:r>
                        <w:rPr>
                          <w:rFonts w:hint="eastAsia"/>
                          <w:szCs w:val="21"/>
                        </w:rPr>
                        <w:t>吉日</w:t>
                      </w:r>
                    </w:p>
                    <w:p w14:paraId="24B5FD6C" w14:textId="77777777" w:rsidR="004553D1" w:rsidRPr="00031F75" w:rsidRDefault="004553D1" w:rsidP="004553D1">
                      <w:pPr>
                        <w:rPr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〒400-0306南アルプス市小笠原128　T</w:t>
                      </w:r>
                      <w:r w:rsidRPr="00031F75">
                        <w:rPr>
                          <w:szCs w:val="21"/>
                        </w:rPr>
                        <w:t>EL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：055-267-7660　F</w:t>
                      </w:r>
                      <w:r w:rsidRPr="00031F75">
                        <w:rPr>
                          <w:szCs w:val="21"/>
                        </w:rPr>
                        <w:t>AX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：055-267-8244</w:t>
                      </w:r>
                    </w:p>
                    <w:p w14:paraId="74C7D5F9" w14:textId="77777777" w:rsidR="004553D1" w:rsidRPr="00031F75" w:rsidRDefault="004553D1" w:rsidP="004553D1">
                      <w:pPr>
                        <w:jc w:val="right"/>
                        <w:rPr>
                          <w:szCs w:val="21"/>
                        </w:rPr>
                      </w:pPr>
                      <w:r w:rsidRPr="00CD662B">
                        <w:rPr>
                          <w:rFonts w:hint="eastAsia"/>
                          <w:color w:val="FF0000"/>
                          <w:szCs w:val="21"/>
                        </w:rPr>
                        <w:t>年中無休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お気軽にお問い合わせください</w:t>
                      </w:r>
                    </w:p>
                    <w:p w14:paraId="5C0B93AA" w14:textId="77777777" w:rsidR="004553D1" w:rsidRPr="004553D1" w:rsidRDefault="004553D1"/>
                  </w:txbxContent>
                </v:textbox>
              </v:shape>
            </w:pict>
          </mc:Fallback>
        </mc:AlternateContent>
      </w:r>
    </w:p>
    <w:p w14:paraId="659B5E9D" w14:textId="77777777" w:rsidR="004553D1" w:rsidRDefault="004553D1">
      <w:pPr>
        <w:rPr>
          <w:rFonts w:hint="eastAsia"/>
          <w:sz w:val="24"/>
          <w:szCs w:val="24"/>
        </w:rPr>
      </w:pPr>
    </w:p>
    <w:sectPr w:rsidR="004553D1" w:rsidSect="001F32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E192" w14:textId="77777777" w:rsidR="00994271" w:rsidRDefault="00994271" w:rsidP="00C616ED">
      <w:r>
        <w:separator/>
      </w:r>
    </w:p>
  </w:endnote>
  <w:endnote w:type="continuationSeparator" w:id="0">
    <w:p w14:paraId="51B08206" w14:textId="77777777" w:rsidR="00994271" w:rsidRDefault="00994271" w:rsidP="00C6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62B5" w14:textId="77777777" w:rsidR="00994271" w:rsidRDefault="00994271" w:rsidP="00C616ED">
      <w:r>
        <w:separator/>
      </w:r>
    </w:p>
  </w:footnote>
  <w:footnote w:type="continuationSeparator" w:id="0">
    <w:p w14:paraId="07D23BF5" w14:textId="77777777" w:rsidR="00994271" w:rsidRDefault="00994271" w:rsidP="00C61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5E"/>
    <w:rsid w:val="00017A9F"/>
    <w:rsid w:val="00031F75"/>
    <w:rsid w:val="000463D5"/>
    <w:rsid w:val="000630D2"/>
    <w:rsid w:val="0006331B"/>
    <w:rsid w:val="0009424B"/>
    <w:rsid w:val="000B7CFC"/>
    <w:rsid w:val="000D6B91"/>
    <w:rsid w:val="000E24DE"/>
    <w:rsid w:val="000E79B7"/>
    <w:rsid w:val="001446CA"/>
    <w:rsid w:val="0015154C"/>
    <w:rsid w:val="0018650A"/>
    <w:rsid w:val="001F3288"/>
    <w:rsid w:val="00223FA6"/>
    <w:rsid w:val="0023209F"/>
    <w:rsid w:val="002727C2"/>
    <w:rsid w:val="002B4C7E"/>
    <w:rsid w:val="002B7609"/>
    <w:rsid w:val="00334555"/>
    <w:rsid w:val="0036329B"/>
    <w:rsid w:val="003E0390"/>
    <w:rsid w:val="00426C92"/>
    <w:rsid w:val="004553D1"/>
    <w:rsid w:val="004A0AD5"/>
    <w:rsid w:val="004B5BA2"/>
    <w:rsid w:val="004C6AB0"/>
    <w:rsid w:val="004D6DC9"/>
    <w:rsid w:val="004E334A"/>
    <w:rsid w:val="004F244D"/>
    <w:rsid w:val="004F2648"/>
    <w:rsid w:val="00501834"/>
    <w:rsid w:val="00531732"/>
    <w:rsid w:val="00531AE6"/>
    <w:rsid w:val="005761BC"/>
    <w:rsid w:val="0066477F"/>
    <w:rsid w:val="00677F85"/>
    <w:rsid w:val="00685169"/>
    <w:rsid w:val="00724A5E"/>
    <w:rsid w:val="007271E3"/>
    <w:rsid w:val="00752848"/>
    <w:rsid w:val="00794521"/>
    <w:rsid w:val="007B6660"/>
    <w:rsid w:val="007D3514"/>
    <w:rsid w:val="0089347C"/>
    <w:rsid w:val="008B6838"/>
    <w:rsid w:val="008C4CFD"/>
    <w:rsid w:val="0093709B"/>
    <w:rsid w:val="009500DE"/>
    <w:rsid w:val="00982E50"/>
    <w:rsid w:val="00994271"/>
    <w:rsid w:val="00A11C0D"/>
    <w:rsid w:val="00A45CB1"/>
    <w:rsid w:val="00A517B1"/>
    <w:rsid w:val="00A71C87"/>
    <w:rsid w:val="00A802BC"/>
    <w:rsid w:val="00A86083"/>
    <w:rsid w:val="00AA024D"/>
    <w:rsid w:val="00AB6086"/>
    <w:rsid w:val="00AF3D43"/>
    <w:rsid w:val="00AF6C63"/>
    <w:rsid w:val="00B208C4"/>
    <w:rsid w:val="00B33BA1"/>
    <w:rsid w:val="00B744E9"/>
    <w:rsid w:val="00BB4215"/>
    <w:rsid w:val="00BB75CF"/>
    <w:rsid w:val="00BD1236"/>
    <w:rsid w:val="00C43381"/>
    <w:rsid w:val="00C47131"/>
    <w:rsid w:val="00C616ED"/>
    <w:rsid w:val="00C95CF9"/>
    <w:rsid w:val="00CD662B"/>
    <w:rsid w:val="00CD6DDD"/>
    <w:rsid w:val="00D17762"/>
    <w:rsid w:val="00E20E1F"/>
    <w:rsid w:val="00E505EE"/>
    <w:rsid w:val="00E60E47"/>
    <w:rsid w:val="00E668CC"/>
    <w:rsid w:val="00E7681E"/>
    <w:rsid w:val="00E81074"/>
    <w:rsid w:val="00EA54E7"/>
    <w:rsid w:val="00EB2EC6"/>
    <w:rsid w:val="00EC5367"/>
    <w:rsid w:val="00F0261D"/>
    <w:rsid w:val="00F567EA"/>
    <w:rsid w:val="00FC7890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291DA"/>
  <w15:chartTrackingRefBased/>
  <w15:docId w15:val="{BF513E6B-7273-4843-8A72-D49F27BC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6ED"/>
  </w:style>
  <w:style w:type="paragraph" w:styleId="a5">
    <w:name w:val="footer"/>
    <w:basedOn w:val="a"/>
    <w:link w:val="a6"/>
    <w:uiPriority w:val="99"/>
    <w:unhideWhenUsed/>
    <w:rsid w:val="00C61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A8FC-2D98-4041-B567-84BDD548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i-kaede@outlook.jp</dc:creator>
  <cp:keywords/>
  <dc:description/>
  <cp:lastModifiedBy>josei-kaede@outlook.jp</cp:lastModifiedBy>
  <cp:revision>3</cp:revision>
  <cp:lastPrinted>2021-09-15T08:33:00Z</cp:lastPrinted>
  <dcterms:created xsi:type="dcterms:W3CDTF">2021-09-15T08:12:00Z</dcterms:created>
  <dcterms:modified xsi:type="dcterms:W3CDTF">2021-09-15T08:33:00Z</dcterms:modified>
</cp:coreProperties>
</file>